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5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5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855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F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8762E3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napToGrid w:val="0"/>
          <w:sz w:val="24"/>
        </w:rPr>
        <w:tab/>
      </w:r>
      <w:r w:rsidR="008762E3" w:rsidRPr="008762E3">
        <w:rPr>
          <w:b/>
          <w:sz w:val="24"/>
        </w:rPr>
        <w:t>Способ и предмет закупки:</w:t>
      </w:r>
      <w:r w:rsidR="008762E3" w:rsidRPr="008762E3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8762E3" w:rsidRPr="008762E3" w:rsidRDefault="00855CB6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55CB6">
        <w:rPr>
          <w:b/>
          <w:bCs/>
          <w:i/>
          <w:iCs/>
          <w:w w:val="110"/>
          <w:sz w:val="24"/>
        </w:rPr>
        <w:t xml:space="preserve">Мероприятия по строительству для технологического присоединения потребителей г. Свободный к сетям 10/0,4 </w:t>
      </w:r>
      <w:proofErr w:type="spellStart"/>
      <w:r w:rsidRPr="00855CB6">
        <w:rPr>
          <w:b/>
          <w:bCs/>
          <w:i/>
          <w:iCs/>
          <w:w w:val="110"/>
          <w:sz w:val="24"/>
        </w:rPr>
        <w:t>кВ</w:t>
      </w:r>
      <w:proofErr w:type="spellEnd"/>
      <w:r w:rsidRPr="00855CB6">
        <w:rPr>
          <w:b/>
          <w:bCs/>
          <w:i/>
          <w:iCs/>
          <w:w w:val="110"/>
          <w:sz w:val="24"/>
        </w:rPr>
        <w:t xml:space="preserve">  (закупка 2034, лот 8 по результатам ПО 129</w:t>
      </w:r>
      <w:r w:rsidR="008762E3" w:rsidRPr="008762E3">
        <w:rPr>
          <w:b/>
          <w:bCs/>
          <w:i/>
          <w:iCs/>
          <w:w w:val="110"/>
          <w:sz w:val="24"/>
        </w:rPr>
        <w:t xml:space="preserve"> р. 2.1.1.)</w:t>
      </w:r>
    </w:p>
    <w:p w:rsidR="008762E3" w:rsidRPr="008762E3" w:rsidRDefault="008762E3" w:rsidP="008762E3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8762E3">
        <w:rPr>
          <w:sz w:val="24"/>
        </w:rPr>
        <w:t xml:space="preserve">по результатам предварительного отбора на право заключения рамочного соглашения (закупка </w:t>
      </w:r>
      <w:r w:rsidRPr="008762E3">
        <w:rPr>
          <w:snapToGrid w:val="0"/>
          <w:sz w:val="24"/>
        </w:rPr>
        <w:t xml:space="preserve">129) </w:t>
      </w:r>
      <w:r w:rsidRPr="008762E3"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на территории филиала "АЭС" (№578976</w:t>
      </w:r>
      <w:r w:rsidRPr="008762E3">
        <w:rPr>
          <w:b/>
          <w:i/>
          <w:sz w:val="24"/>
        </w:rPr>
        <w:t>).</w:t>
      </w:r>
    </w:p>
    <w:p w:rsidR="00855CB6" w:rsidRDefault="00855CB6" w:rsidP="00855CB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 1 726 386,51 </w:t>
      </w:r>
      <w:r>
        <w:rPr>
          <w:sz w:val="26"/>
          <w:szCs w:val="26"/>
        </w:rPr>
        <w:t>рублей без учета НДС (1 899 025,16 руб. с учетом НДС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sz w:val="26"/>
          <w:szCs w:val="26"/>
        </w:rPr>
        <w:t>.</w:t>
      </w:r>
    </w:p>
    <w:p w:rsidR="00E02DF8" w:rsidRPr="008762E3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bookmarkStart w:id="0" w:name="_GoBack"/>
      <w:bookmarkEnd w:id="0"/>
    </w:p>
    <w:p w:rsidR="00E45419" w:rsidRPr="008762E3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z w:val="24"/>
        </w:rPr>
        <w:t>ПРИСУТСТВОВАЛИ:</w:t>
      </w:r>
      <w:r w:rsidR="001673C5" w:rsidRPr="008762E3">
        <w:rPr>
          <w:b/>
          <w:sz w:val="24"/>
        </w:rPr>
        <w:t xml:space="preserve"> </w:t>
      </w:r>
      <w:r w:rsidRPr="008762E3">
        <w:rPr>
          <w:sz w:val="24"/>
        </w:rPr>
        <w:t>член</w:t>
      </w:r>
      <w:r w:rsidR="001673C5" w:rsidRPr="008762E3">
        <w:rPr>
          <w:sz w:val="24"/>
        </w:rPr>
        <w:t>ы</w:t>
      </w:r>
      <w:r w:rsidRPr="008762E3">
        <w:rPr>
          <w:sz w:val="24"/>
        </w:rPr>
        <w:t xml:space="preserve"> постоянно д</w:t>
      </w:r>
      <w:r w:rsidR="001673C5" w:rsidRPr="008762E3">
        <w:rPr>
          <w:sz w:val="24"/>
        </w:rPr>
        <w:t>ействующей Закупочной комисс</w:t>
      </w:r>
      <w:proofErr w:type="gramStart"/>
      <w:r w:rsidR="001673C5" w:rsidRPr="008762E3">
        <w:rPr>
          <w:sz w:val="24"/>
        </w:rPr>
        <w:t xml:space="preserve">ии </w:t>
      </w:r>
      <w:r w:rsidRPr="008762E3">
        <w:rPr>
          <w:sz w:val="24"/>
        </w:rPr>
        <w:t>АО</w:t>
      </w:r>
      <w:proofErr w:type="gramEnd"/>
      <w:r w:rsidRPr="008762E3">
        <w:rPr>
          <w:sz w:val="24"/>
        </w:rPr>
        <w:t xml:space="preserve"> «ДРСК» 2 уровня</w:t>
      </w:r>
    </w:p>
    <w:p w:rsidR="0033422C" w:rsidRPr="008762E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8762E3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55CB6" w:rsidRPr="00855CB6" w:rsidRDefault="000B6477" w:rsidP="00855CB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8762E3">
        <w:rPr>
          <w:sz w:val="24"/>
          <w:szCs w:val="24"/>
        </w:rPr>
        <w:t xml:space="preserve">В адрес Организатора закупки </w:t>
      </w:r>
      <w:r w:rsidR="008762E3" w:rsidRPr="008762E3">
        <w:rPr>
          <w:snapToGrid w:val="0"/>
          <w:sz w:val="24"/>
          <w:szCs w:val="24"/>
        </w:rPr>
        <w:t xml:space="preserve">поступило </w:t>
      </w:r>
      <w:r w:rsidR="00855CB6" w:rsidRPr="00855CB6">
        <w:rPr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855CB6" w:rsidRPr="00855CB6" w:rsidRDefault="00855CB6" w:rsidP="00855C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855CB6" w:rsidRPr="00855CB6" w:rsidRDefault="00855CB6" w:rsidP="00855C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2.02.2016.</w:t>
      </w:r>
    </w:p>
    <w:p w:rsidR="00855CB6" w:rsidRPr="00855CB6" w:rsidRDefault="00855CB6" w:rsidP="00855C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55CB6" w:rsidRPr="00855CB6" w:rsidRDefault="00855CB6" w:rsidP="00855C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C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00"/>
        <w:tblW w:w="94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060"/>
        <w:gridCol w:w="4959"/>
      </w:tblGrid>
      <w:tr w:rsidR="00855CB6" w:rsidRPr="00855CB6" w:rsidTr="00855CB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55C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55C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855C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55C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55C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855CB6" w:rsidRPr="00855CB6" w:rsidTr="00855CB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855C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нергоМакс</w:t>
            </w:r>
            <w:proofErr w:type="spellEnd"/>
            <w:r w:rsidRPr="00855C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855CB6" w:rsidRPr="00855CB6" w:rsidRDefault="00855CB6" w:rsidP="00855CB6">
            <w:pPr>
              <w:tabs>
                <w:tab w:val="num" w:pos="2880"/>
              </w:tabs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>Больничная</w:t>
            </w:r>
            <w:proofErr w:type="gramEnd"/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>, 6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855CB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 725 00,00  </w:t>
            </w: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55CB6" w:rsidRPr="00855CB6" w:rsidTr="00855CB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ДЭМ»</w:t>
            </w:r>
          </w:p>
          <w:p w:rsidR="00855CB6" w:rsidRPr="00855CB6" w:rsidRDefault="00855CB6" w:rsidP="00855CB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г. Свободный, ул. </w:t>
            </w:r>
            <w:proofErr w:type="spellStart"/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>Шатковская</w:t>
            </w:r>
            <w:proofErr w:type="spellEnd"/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>, 12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6" w:rsidRPr="00855CB6" w:rsidRDefault="00855CB6" w:rsidP="00855C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855CB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 720 000,00  </w:t>
            </w:r>
            <w:r w:rsidRPr="00855CB6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2 029 600,00  руб. с учетом НДС). </w:t>
            </w:r>
          </w:p>
        </w:tc>
      </w:tr>
    </w:tbl>
    <w:p w:rsidR="008762E3" w:rsidRDefault="008762E3" w:rsidP="00855C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90" w:rsidRDefault="00DD3890" w:rsidP="000F4708">
      <w:pPr>
        <w:spacing w:after="0" w:line="240" w:lineRule="auto"/>
      </w:pPr>
      <w:r>
        <w:separator/>
      </w:r>
    </w:p>
  </w:endnote>
  <w:endnote w:type="continuationSeparator" w:id="0">
    <w:p w:rsidR="00DD3890" w:rsidRDefault="00DD389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90" w:rsidRDefault="00DD3890" w:rsidP="000F4708">
      <w:pPr>
        <w:spacing w:after="0" w:line="240" w:lineRule="auto"/>
      </w:pPr>
      <w:r>
        <w:separator/>
      </w:r>
    </w:p>
  </w:footnote>
  <w:footnote w:type="continuationSeparator" w:id="0">
    <w:p w:rsidR="00DD3890" w:rsidRDefault="00DD389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F397B">
      <w:rPr>
        <w:i/>
        <w:sz w:val="18"/>
        <w:szCs w:val="18"/>
      </w:rPr>
      <w:t>35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EF397B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EF397B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75B19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461D5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5CB6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37B0"/>
    <w:rsid w:val="00D05F7D"/>
    <w:rsid w:val="00D26329"/>
    <w:rsid w:val="00D43162"/>
    <w:rsid w:val="00D57A49"/>
    <w:rsid w:val="00D7622E"/>
    <w:rsid w:val="00D76365"/>
    <w:rsid w:val="00D82055"/>
    <w:rsid w:val="00DA7FA7"/>
    <w:rsid w:val="00DD3890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397B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55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55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91-96A5-42F7-8B95-947563D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7</cp:revision>
  <cp:lastPrinted>2015-11-30T06:40:00Z</cp:lastPrinted>
  <dcterms:created xsi:type="dcterms:W3CDTF">2015-02-12T07:40:00Z</dcterms:created>
  <dcterms:modified xsi:type="dcterms:W3CDTF">2016-03-22T07:37:00Z</dcterms:modified>
</cp:coreProperties>
</file>